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2D" w:rsidRDefault="004E502D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7F345B2" wp14:editId="525710CC">
            <wp:extent cx="6152515" cy="8462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502D" w:rsidRDefault="004E502D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502D" w:rsidRDefault="004E502D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502D" w:rsidRDefault="004E502D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502D" w:rsidRDefault="004E502D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502D" w:rsidRDefault="004E502D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30ED0" w:rsidRPr="00B30ED0" w:rsidRDefault="00B30ED0" w:rsidP="005062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50626D" w:rsidRDefault="0050626D" w:rsidP="009F213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Pr="00CF5A4C" w:rsidRDefault="009F2136" w:rsidP="009F2136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</w:t>
      </w:r>
      <w:r w:rsidRPr="00CF5A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9F2136" w:rsidRPr="00CF5A4C" w:rsidRDefault="009F2136" w:rsidP="009F2136">
      <w:pPr>
        <w:keepNext/>
        <w:numPr>
          <w:ilvl w:val="0"/>
          <w:numId w:val="1"/>
        </w:numPr>
        <w:spacing w:after="0" w:line="240" w:lineRule="auto"/>
        <w:ind w:right="7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A4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/Москва «Просвещение» 2011 год;</w:t>
      </w:r>
    </w:p>
    <w:p w:rsidR="009F2136" w:rsidRPr="00486CCB" w:rsidRDefault="009F2136" w:rsidP="009F213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CB">
        <w:rPr>
          <w:rFonts w:ascii="Times New Roman" w:hAnsi="Times New Roman" w:cs="Times New Roman"/>
          <w:sz w:val="28"/>
          <w:szCs w:val="28"/>
        </w:rPr>
        <w:t>«Программы внеурочной деятельности. Туристско-краеведческая деятельность. Спортив</w:t>
      </w:r>
      <w:r w:rsidR="009A7843">
        <w:rPr>
          <w:rFonts w:ascii="Times New Roman" w:hAnsi="Times New Roman" w:cs="Times New Roman"/>
          <w:sz w:val="28"/>
          <w:szCs w:val="28"/>
        </w:rPr>
        <w:t>но-оздоровительная деятельность</w:t>
      </w:r>
      <w:r w:rsidRPr="00486CCB">
        <w:rPr>
          <w:rFonts w:ascii="Times New Roman" w:hAnsi="Times New Roman" w:cs="Times New Roman"/>
          <w:sz w:val="28"/>
          <w:szCs w:val="28"/>
        </w:rPr>
        <w:t>»</w:t>
      </w:r>
      <w:r w:rsidR="009A7843">
        <w:rPr>
          <w:rFonts w:ascii="Times New Roman" w:hAnsi="Times New Roman" w:cs="Times New Roman"/>
          <w:sz w:val="28"/>
          <w:szCs w:val="28"/>
        </w:rPr>
        <w:t>.</w:t>
      </w:r>
      <w:r w:rsidRPr="00486CCB">
        <w:rPr>
          <w:rFonts w:ascii="Times New Roman" w:hAnsi="Times New Roman" w:cs="Times New Roman"/>
          <w:sz w:val="28"/>
          <w:szCs w:val="28"/>
        </w:rPr>
        <w:t xml:space="preserve">  Степанов П.В., </w:t>
      </w:r>
      <w:proofErr w:type="spellStart"/>
      <w:r w:rsidRPr="00486CCB">
        <w:rPr>
          <w:rFonts w:ascii="Times New Roman" w:hAnsi="Times New Roman" w:cs="Times New Roman"/>
          <w:sz w:val="28"/>
          <w:szCs w:val="28"/>
        </w:rPr>
        <w:t>Сизяев</w:t>
      </w:r>
      <w:proofErr w:type="spellEnd"/>
      <w:r w:rsidRPr="00486CCB">
        <w:rPr>
          <w:rFonts w:ascii="Times New Roman" w:hAnsi="Times New Roman" w:cs="Times New Roman"/>
          <w:sz w:val="28"/>
          <w:szCs w:val="28"/>
        </w:rPr>
        <w:t xml:space="preserve"> С.В., Сафронов Т.Н. М., Просвещение, 2011.</w:t>
      </w:r>
    </w:p>
    <w:p w:rsidR="009F2136" w:rsidRPr="009F2136" w:rsidRDefault="009F2136" w:rsidP="009F2136">
      <w:pPr>
        <w:keepNext/>
        <w:numPr>
          <w:ilvl w:val="0"/>
          <w:numId w:val="1"/>
        </w:numPr>
        <w:spacing w:after="0" w:line="240" w:lineRule="auto"/>
        <w:ind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на 20</w:t>
      </w:r>
      <w:r w:rsidR="009531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9531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8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БОУ ООШ с. Верхний Нерген.</w:t>
      </w:r>
    </w:p>
    <w:p w:rsidR="009F2136" w:rsidRPr="00486CCB" w:rsidRDefault="009F2136" w:rsidP="009F2136">
      <w:pPr>
        <w:keepNext/>
        <w:spacing w:after="0" w:line="240" w:lineRule="auto"/>
        <w:ind w:left="720" w:right="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ED0" w:rsidRPr="00B30ED0" w:rsidRDefault="00CA0F4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ведением в образовательный процесс современных ИКТ технологий учащиеся  стали вести малоподвижный образ жизни, что отрицательно сказывается на их здоровье, умственном, физическом и психологическом развитии. Подвижные игры в рамках внеурочной  деятельности в значительной степени могут восполнить недостаток движения, а также помогут предупредить умственное переутомление и повысить работоспособность детей во время учёбы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ю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ы является совершенствование двигательных умений и навыков младших школьников посредством подвижных и спортивных игр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B30ED0" w:rsidRPr="00B30ED0" w:rsidRDefault="00B30ED0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учить детей играть активно и самостоятельно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знакомить с играми, традициями, историей и культурой разных народов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учить правилам народных игр и других физических упражнений игровой направлен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вивать необходимые теоретические знания в области физической культуры, спорта, гигиены.</w:t>
      </w:r>
    </w:p>
    <w:p w:rsidR="00B30ED0" w:rsidRPr="00B30ED0" w:rsidRDefault="00B30ED0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ырабатывать умение в любой игровой ситуации регулировать степень внимания и мышечного напряже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инициативу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звивать физические качества: силу, быстроту, выносливость, ловкость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величивать функциональные возможности организма.</w:t>
      </w:r>
    </w:p>
    <w:p w:rsidR="00B30ED0" w:rsidRPr="00B30ED0" w:rsidRDefault="00B30ED0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формировать потребность к систематическим занятиям физическими упражнениям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вивать учащимся интерес и любовь к занятиям различным видам спортивной и игровой деятель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оспитывать культуру общения со сверстниками и формировать навыки сотрудничества в условиях учебной, игровой и соревновательной деятельности;</w:t>
      </w:r>
    </w:p>
    <w:p w:rsidR="002502EB" w:rsidRPr="005E6768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пособствовать воспитанию нравственных чувств, сознания и дальнейшего проявления их в общественно полезной и творческой деятельности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 внеурочной деятельности в плане школы</w:t>
      </w:r>
    </w:p>
    <w:p w:rsidR="002502EB" w:rsidRPr="00B30ED0" w:rsidRDefault="002502EB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еу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деятельность </w:t>
      </w:r>
      <w:r w:rsidR="00C0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оздоровительного кру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чок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учебном плане ОУ предусмотрен 1 час в неделю. Рабочая программа ориентирована на младших школьников и имеет общий объем </w:t>
      </w:r>
      <w:r w:rsidR="00DF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</w:t>
      </w:r>
      <w:r w:rsidR="00DF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</w:t>
      </w:r>
      <w:r w:rsidR="005E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енно: 1</w:t>
      </w:r>
      <w:r w:rsidR="009F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5E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3</w:t>
      </w:r>
      <w:r w:rsidR="009F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аса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енности программы</w:t>
      </w:r>
    </w:p>
    <w:p w:rsidR="00B30ED0" w:rsidRPr="00B30ED0" w:rsidRDefault="002502EB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20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ую группу детей. В первой четверти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ются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игры,  во второ</w:t>
      </w:r>
      <w:r w:rsidR="0020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етверти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народные иг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</w:t>
      </w:r>
      <w:r w:rsidR="0020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четвёртой четвертях </w:t>
      </w:r>
      <w:r w:rsidR="00B30ED0" w:rsidRPr="00B3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родов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0ED0" w:rsidRPr="00B30ED0" w:rsidRDefault="002055D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рабочая программа знакомит учащихся с играми русского народа, народов России, народов мира, спортивными играми, игровыми ситуациями, в которых отражаются национальный аспект, истоки самобытности культуры народов.</w:t>
      </w:r>
    </w:p>
    <w:p w:rsidR="005E6768" w:rsidRDefault="002055D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 программы предлагается в форме бесед до, после или в процессе выполнения двигательной деятельности, в ходе которых дети узнают много интересного об истории происхождения и развития различных игровых видов деятельности; знакомятся с правилами игры, правилами общения, правилами безопасного поведения на занятиях и во время самостоятельно организованных игр. В практическую часть программы помимо игр различных народов, входят комплексы общеразвивающих упражнений (ОРУ), комплексы гигиенической гимнастики, комплексы упражнений дыхательной гимнастики,</w:t>
      </w:r>
      <w:r w:rsidR="002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нормализации осанки; широко применяются упражнения с использованием различных предметов и снарядов. Комплексы регулярно обновляются.</w:t>
      </w:r>
      <w:r w:rsidR="005E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й учитываются индивидуальные особенности обучающихся, уровень их физической подготовленности и состояние здоровья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уемые результаты</w:t>
      </w:r>
    </w:p>
    <w:p w:rsidR="00B30ED0" w:rsidRPr="00B30ED0" w:rsidRDefault="002055DE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являются средством формирования у обучающихся универсальных учебных действий.</w:t>
      </w:r>
    </w:p>
    <w:p w:rsidR="00B30ED0" w:rsidRPr="00B30ED0" w:rsidRDefault="002055DE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spellStart"/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ми</w:t>
      </w:r>
      <w:proofErr w:type="spellEnd"/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ами</w:t>
      </w:r>
      <w:r w:rsidR="00B30ED0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содержания программы являются следующие умения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арактеризовать явления (действия и поступки), давать им объективную оценку на основе освоенных знаний и имеющегося опыта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ходить ошибки при проведении игр, отбирать способы их исправле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щаться и взаимодействовать со сверстниками на принципах взаимоуважения и взаимопомощи, дружбы и толерант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еспечивать защиту и сохранность природы во время активного отдыха и игровой деятель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самостоятельную игровую деятельность с учетом требований ее безопасности, сохранности инвентаря и оборудования, организации места проведения игр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ть и распределять нагрузку и отдых в процессе игровой деятельност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правлять эмоциями при общении со сверстниками и взрослыми, сохранять хладнокровие, сдержанность, рассудительность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 технически правильно выполнять двигательные действия из базовых видов спорта при использовании их в игровой деятельности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организовывать собственную деятельность, выбирать и использовать средства для достижения ее цели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активно включаться в коллективную деятельность, взаимодействовать со сверстниками в достижении общих целей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30ED0" w:rsidRPr="00B30ED0" w:rsidRDefault="002055DE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ыми результатами</w:t>
      </w:r>
      <w:r w:rsidR="00B30ED0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содержания программы по изучению игр являются следующие умения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положительные качества личности и управлять своими эмоциями в различных (нестандартных) ситуациях и условиях;</w:t>
      </w:r>
    </w:p>
    <w:p w:rsidR="005E6768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являть дисциплинированность, трудолюбие и упорство в достижении поставленных целей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казывать бескорыстную помощь своим сверстникам, находить с ними общий язык и общие интересы.</w:t>
      </w:r>
    </w:p>
    <w:p w:rsidR="00B30ED0" w:rsidRPr="00B30ED0" w:rsidRDefault="002055DE" w:rsidP="004815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B30ED0"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ми результатами</w:t>
      </w:r>
      <w:r w:rsidR="00B30ED0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программы являются следующие умения: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ланировать игры в режиме дня, организовывать отдых и досуг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излагать факты истории возникновения игр, характеризовать их роль и значение в жизнедеятельности человека, связь с трудовой и военной деятельностью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едставлять игру как средство укрепления здоровья, физического развития и физической подготовки человека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казывать посильную помощь и моральную поддержку сверстникам при организации и проведении игр, доброжелательно и уважительно объяснять ошибки и способы их устранения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бережно обращаться с инвентарем и оборудованием, соблюдать требования техники безопасности к местам проведения игр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овывать и проводить игры с разной целевой направленностью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характеризовать физическую нагрузку по показателю частоты пульса, регулировать ее напряженность во время игр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заимодействовать со сверстниками по правилам проведения подвижных игр и соревнований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давать команды, вести подсчет при организации и проведении игр;</w:t>
      </w:r>
    </w:p>
    <w:p w:rsid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именять в игровой деятельности технические действия из базовых видов спорта.</w:t>
      </w:r>
    </w:p>
    <w:p w:rsidR="00321C92" w:rsidRPr="00B30ED0" w:rsidRDefault="00321C92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 </w:t>
      </w:r>
      <w:r w:rsidR="0020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тверть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Русские народные игры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Б. во время подвижных игр. «У медведя </w:t>
      </w:r>
      <w:proofErr w:type="gram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Салки»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ны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сские народные празднества. «Зайцы в огороде». Разучивание считалок. </w:t>
      </w:r>
      <w:proofErr w:type="spellStart"/>
      <w:r w:rsidR="00096A65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лины</w:t>
      </w:r>
      <w:proofErr w:type="spellEnd"/>
      <w:r w:rsidR="00096A65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A65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ища на Руси. 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шки-мышки». «День и ночь»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инные дни. «Гуси-лебеди». Обряд вязания узлов на счастье. «Колечко». Традиции русского народа. «Рыбаки и рыбки». Хороводы и</w:t>
      </w:r>
      <w:r w:rsidR="00ED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ые игры Руси. «Ручеек</w:t>
      </w:r>
      <w:r w:rsidR="00ED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 </w:t>
      </w:r>
      <w:r w:rsidR="0020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тверть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Народные подвижные игры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Б. во время подвижных игр. «Туда-обратно». «Выталкивание из круга». «Совушка». «Попрыгунчики – воробушки». «Горелки». «Посадка картофеля». «Прыжки по кочкам».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="00205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 4 четверть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Игры народов мира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Игры народов Сибири и Дальнего Востока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наследие игр. «Перетягивание каната». «Борьба на палке», «Куропатки и охотники». «Здравствуй, догони!». «Отбивка оленей».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Игры народов Коми, Бурятии, Калмыкии.</w:t>
      </w:r>
    </w:p>
    <w:p w:rsidR="00866AFB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гр Коми, Бурятии, Калмыкии. «Ищем палочку»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CA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лочка –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очка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«Достань шапку». «Я есть!». «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ша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66AFB" w:rsidRDefault="00866AFB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Игры народов Кавказа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авказских игр. «</w:t>
      </w:r>
      <w:proofErr w:type="spellStart"/>
      <w:proofErr w:type="gram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о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ая</w:t>
      </w:r>
      <w:proofErr w:type="gram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». «Снятие шапки». Традиции народных праздников Кавказа.</w:t>
      </w:r>
      <w:r w:rsidR="00E56AF3" w:rsidRPr="00E56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AF3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дай платочек». 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лочка – выручалочка». «Взятие в плен». «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ушка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оревнования: «Веселые забавы»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Игры народов Украины, Белоруссии</w:t>
      </w:r>
    </w:p>
    <w:p w:rsidR="00EE2E41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дун». «Иванка». «Мельница». «Охотники и утки». «Заморозка». «Гуси летят». «Сосед, подними руку».</w:t>
      </w:r>
    </w:p>
    <w:p w:rsidR="00B30ED0" w:rsidRPr="00B30ED0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Игры народов Прибалтики</w:t>
      </w:r>
    </w:p>
    <w:p w:rsidR="00EE2E41" w:rsidRDefault="00B30ED0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гр народов Прибалтики. «Сторож». «Король мавров». «Черное и белое». «Птица без гнезда». «Король зверей». </w:t>
      </w:r>
      <w:r w:rsidR="00EE2E41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: «Спортивные сказки».</w:t>
      </w:r>
    </w:p>
    <w:p w:rsidR="001D0CA3" w:rsidRPr="00B30ED0" w:rsidRDefault="00EE2E41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30ED0"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общеразвивающих упражнений (ОРУ), комплексы гигиенической гимнастики, комплексы упражнений дыхательной гимнастики, корригирующие упражнения для нормализации осанки; упражнения с использованием различных предметов и снарядов.</w:t>
      </w:r>
    </w:p>
    <w:p w:rsidR="00B30ED0" w:rsidRPr="00B30ED0" w:rsidRDefault="00B30ED0" w:rsidP="004815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ьно-техническое оснащени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Стен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Бревно (скамейка)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Козел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Конь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ерекладина (нестандартная)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Канат для лазания с механизмом креплени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Скамей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Мост гимнастический подкидно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Коврик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Гимнастические маты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  Мяч малый (теннисный)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Мяч гимнастически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Скакал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Палка гимнастиче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 Сетка для переноса мяче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Комплект щитов баскетбольных с кольцами и сеткой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Мячи баскет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 Мячи волей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 Сетка волейбольн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 Стойки волей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 Мячи футбольные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 Аптечка медицинская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 Спортивный зал</w:t>
      </w:r>
    </w:p>
    <w:p w:rsidR="00B30ED0" w:rsidRPr="00B30ED0" w:rsidRDefault="00B30ED0" w:rsidP="00481549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 Секундомер</w:t>
      </w:r>
    </w:p>
    <w:p w:rsidR="00833DDA" w:rsidRDefault="001D0CA3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 Измерительная лента</w:t>
      </w:r>
    </w:p>
    <w:p w:rsidR="009F2136" w:rsidRPr="00B30ED0" w:rsidRDefault="009F2136" w:rsidP="009F2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методическое обеспечение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Барканов, С. В. Формирование здорового образа жизни российских подростков: Учебно-методическое пособие / С. В. Барканов – М.: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ножкина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 В. Спортивно-оздоровительные мероприятия в школе. Волгоград. Учитель, 2007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Богданов, Г. П. Система внеурочных занятий со школьниками оздоровительной физической культурой, спортом и туризмом / Г. П. Богданов, О. У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енов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, 1993.</w:t>
      </w:r>
    </w:p>
    <w:p w:rsidR="009F2136" w:rsidRPr="00B30ED0" w:rsidRDefault="009F2136" w:rsidP="009F213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огданов, В. П. Будьте здоровы: Оздоровительная физическая культура, спорт и туризм в кружковой работе с молодежью и взрослыми: методическое пособие / В. П. Богданов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CA0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90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цова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А., Власенко, О. П. Спортивный серпантин. Сценарии спортивных мероприятий. Волгоград: Учитель, 2007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яш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Л.,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ульская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, и др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ское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в школе. Волгоград: Учитель, 2008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Горский, В. А. «Примерные программы внеурочной деятельности. Начальное основное образование» под редакцией В. А. Горского, -2-е изд. – М., Просвещение 2011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Журнал «Физическая культура в школе»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н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. М. Физическое развитие личности в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м процессе школы. Кемерово. 2005.</w:t>
      </w:r>
    </w:p>
    <w:p w:rsidR="009F2136" w:rsidRPr="00B30ED0" w:rsidRDefault="009F2136" w:rsidP="009F213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ман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В. Детские подвижные игры народов СССР / А. В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ман</w:t>
      </w:r>
      <w:proofErr w:type="spellEnd"/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88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 Кузнецов, В. С.,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А. «Физическая культура. Упражнения и игры с мячами». Методическое пособие. М., НЦ ЭНАС. 2002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 Литвинова, М. Ф. «Русские народные подвижные игры». Под редакцией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вой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В. М., Просвещение. 1986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Патрикеев, А. Ю. «Подвижные игры» 1-4 классы. Учебно-методическое пособие. М., ВАКО. 2007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 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И. «Подвижные игры и игровые упражнения для детей 5-7лет». М.,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г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.  Сайт о русских народных играх. –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\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ee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136" w:rsidRPr="00B30ED0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  Степанов, П. В., </w:t>
      </w:r>
      <w:proofErr w:type="spellStart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яев</w:t>
      </w:r>
      <w:proofErr w:type="spellEnd"/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В., Сафронов Т. Н. программы внеурочной деятельности.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ско-краеведческая деятельнос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-оздоровительная деятельность. М., Просвещение, 2011.</w:t>
      </w:r>
    </w:p>
    <w:p w:rsidR="009F2136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Яковлев, В. Г. Подвижные игры / В. Г. Яковлев. М.: Просвещение, 1992.</w:t>
      </w:r>
    </w:p>
    <w:p w:rsidR="009F2136" w:rsidRPr="00B30ED0" w:rsidRDefault="009F2136" w:rsidP="009F21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136" w:rsidRPr="00CA0F4E" w:rsidRDefault="009F2136" w:rsidP="009F21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36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36" w:rsidRDefault="009F2136" w:rsidP="009F2136">
      <w:pPr>
        <w:shd w:val="clear" w:color="auto" w:fill="FFFFFF"/>
        <w:tabs>
          <w:tab w:val="left" w:pos="3930"/>
        </w:tabs>
        <w:spacing w:after="187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5DD" w:rsidRPr="00B30ED0" w:rsidRDefault="00BC45DD" w:rsidP="00481549">
      <w:pPr>
        <w:shd w:val="clear" w:color="auto" w:fill="FFFFFF"/>
        <w:spacing w:after="187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C45DD" w:rsidRPr="00B30ED0" w:rsidSect="0048154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B0" w:rsidRDefault="009567B0" w:rsidP="00B30ED0">
      <w:pPr>
        <w:spacing w:after="0" w:line="240" w:lineRule="auto"/>
      </w:pPr>
      <w:r>
        <w:separator/>
      </w:r>
    </w:p>
  </w:endnote>
  <w:endnote w:type="continuationSeparator" w:id="0">
    <w:p w:rsidR="009567B0" w:rsidRDefault="009567B0" w:rsidP="00B3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B0" w:rsidRDefault="009567B0" w:rsidP="00B30ED0">
      <w:pPr>
        <w:spacing w:after="0" w:line="240" w:lineRule="auto"/>
      </w:pPr>
      <w:r>
        <w:separator/>
      </w:r>
    </w:p>
  </w:footnote>
  <w:footnote w:type="continuationSeparator" w:id="0">
    <w:p w:rsidR="009567B0" w:rsidRDefault="009567B0" w:rsidP="00B3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290"/>
    <w:multiLevelType w:val="multilevel"/>
    <w:tmpl w:val="DA0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BD1"/>
    <w:rsid w:val="000136E7"/>
    <w:rsid w:val="00083847"/>
    <w:rsid w:val="00096A65"/>
    <w:rsid w:val="00160192"/>
    <w:rsid w:val="001D0CA3"/>
    <w:rsid w:val="002055DE"/>
    <w:rsid w:val="002502EB"/>
    <w:rsid w:val="002B1B15"/>
    <w:rsid w:val="002C0D85"/>
    <w:rsid w:val="00321C92"/>
    <w:rsid w:val="00387FA2"/>
    <w:rsid w:val="003B7B0E"/>
    <w:rsid w:val="004456EE"/>
    <w:rsid w:val="00481549"/>
    <w:rsid w:val="004B3D7B"/>
    <w:rsid w:val="004E502D"/>
    <w:rsid w:val="0050626D"/>
    <w:rsid w:val="00570EFA"/>
    <w:rsid w:val="00580568"/>
    <w:rsid w:val="005D6B21"/>
    <w:rsid w:val="005E6768"/>
    <w:rsid w:val="006334B1"/>
    <w:rsid w:val="006C3C1E"/>
    <w:rsid w:val="006D4010"/>
    <w:rsid w:val="007A5807"/>
    <w:rsid w:val="007C1538"/>
    <w:rsid w:val="00827C31"/>
    <w:rsid w:val="00833DDA"/>
    <w:rsid w:val="00866AFB"/>
    <w:rsid w:val="00907226"/>
    <w:rsid w:val="00943605"/>
    <w:rsid w:val="00952BBE"/>
    <w:rsid w:val="009531D3"/>
    <w:rsid w:val="009567B0"/>
    <w:rsid w:val="009635A7"/>
    <w:rsid w:val="009A7843"/>
    <w:rsid w:val="009A7C40"/>
    <w:rsid w:val="009B111C"/>
    <w:rsid w:val="009F2136"/>
    <w:rsid w:val="00B30ED0"/>
    <w:rsid w:val="00B649DF"/>
    <w:rsid w:val="00B90A95"/>
    <w:rsid w:val="00B90D0A"/>
    <w:rsid w:val="00BC45DD"/>
    <w:rsid w:val="00BF2BD1"/>
    <w:rsid w:val="00C01420"/>
    <w:rsid w:val="00C06CC6"/>
    <w:rsid w:val="00C709FD"/>
    <w:rsid w:val="00CA0F4E"/>
    <w:rsid w:val="00CD214C"/>
    <w:rsid w:val="00CE7029"/>
    <w:rsid w:val="00CF05F3"/>
    <w:rsid w:val="00D26455"/>
    <w:rsid w:val="00D917F7"/>
    <w:rsid w:val="00DA5B5E"/>
    <w:rsid w:val="00DF483A"/>
    <w:rsid w:val="00E12FB2"/>
    <w:rsid w:val="00E56AF3"/>
    <w:rsid w:val="00EB5076"/>
    <w:rsid w:val="00ED4F7F"/>
    <w:rsid w:val="00EE2E41"/>
    <w:rsid w:val="00EF30B7"/>
    <w:rsid w:val="00F245AB"/>
    <w:rsid w:val="00F7033E"/>
    <w:rsid w:val="00FA0195"/>
    <w:rsid w:val="00FA1372"/>
    <w:rsid w:val="00FA5434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ED0"/>
  </w:style>
  <w:style w:type="paragraph" w:styleId="a5">
    <w:name w:val="footer"/>
    <w:basedOn w:val="a"/>
    <w:link w:val="a6"/>
    <w:uiPriority w:val="99"/>
    <w:unhideWhenUsed/>
    <w:rsid w:val="00B3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ED0"/>
  </w:style>
  <w:style w:type="table" w:styleId="a7">
    <w:name w:val="Table Grid"/>
    <w:basedOn w:val="a1"/>
    <w:uiPriority w:val="59"/>
    <w:rsid w:val="002C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C3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2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D1E-1871-464D-8C3D-3747E4C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Станислав Заксор</cp:lastModifiedBy>
  <cp:revision>37</cp:revision>
  <cp:lastPrinted>2016-12-15T20:43:00Z</cp:lastPrinted>
  <dcterms:created xsi:type="dcterms:W3CDTF">2014-08-25T06:53:00Z</dcterms:created>
  <dcterms:modified xsi:type="dcterms:W3CDTF">2023-08-31T04:03:00Z</dcterms:modified>
</cp:coreProperties>
</file>